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75" w:rsidRPr="00DB0DC2" w:rsidRDefault="00EF7575">
      <w:pPr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84"/>
        <w:gridCol w:w="1996"/>
        <w:gridCol w:w="1792"/>
        <w:gridCol w:w="2266"/>
        <w:gridCol w:w="1984"/>
        <w:gridCol w:w="2230"/>
        <w:gridCol w:w="1137"/>
      </w:tblGrid>
      <w:tr w:rsidR="001F07F2" w:rsidTr="001F07F2">
        <w:trPr>
          <w:trHeight w:val="690"/>
        </w:trPr>
        <w:tc>
          <w:tcPr>
            <w:tcW w:w="988" w:type="dxa"/>
            <w:tcBorders>
              <w:bottom w:val="single" w:sz="18" w:space="0" w:color="auto"/>
            </w:tcBorders>
          </w:tcPr>
          <w:p w:rsidR="001F07F2" w:rsidRPr="000E18D3" w:rsidRDefault="001F07F2" w:rsidP="002027A1">
            <w:pPr>
              <w:jc w:val="center"/>
              <w:rPr>
                <w:b/>
                <w:sz w:val="32"/>
              </w:rPr>
            </w:pPr>
            <w:r w:rsidRPr="000E18D3">
              <w:rPr>
                <w:b/>
                <w:sz w:val="32"/>
              </w:rPr>
              <w:t>Zeit</w:t>
            </w:r>
          </w:p>
        </w:tc>
        <w:tc>
          <w:tcPr>
            <w:tcW w:w="1884" w:type="dxa"/>
            <w:tcBorders>
              <w:bottom w:val="single" w:sz="18" w:space="0" w:color="auto"/>
            </w:tcBorders>
          </w:tcPr>
          <w:p w:rsidR="001F07F2" w:rsidRPr="000E18D3" w:rsidRDefault="001F07F2" w:rsidP="002027A1">
            <w:pPr>
              <w:jc w:val="center"/>
              <w:rPr>
                <w:b/>
                <w:sz w:val="32"/>
              </w:rPr>
            </w:pPr>
            <w:r w:rsidRPr="000E18D3">
              <w:rPr>
                <w:b/>
                <w:sz w:val="32"/>
              </w:rPr>
              <w:t>Montag</w:t>
            </w:r>
          </w:p>
        </w:tc>
        <w:tc>
          <w:tcPr>
            <w:tcW w:w="3788" w:type="dxa"/>
            <w:gridSpan w:val="2"/>
            <w:tcBorders>
              <w:bottom w:val="single" w:sz="18" w:space="0" w:color="auto"/>
            </w:tcBorders>
          </w:tcPr>
          <w:p w:rsidR="001F07F2" w:rsidRPr="000E18D3" w:rsidRDefault="001F07F2" w:rsidP="001F07F2">
            <w:pPr>
              <w:jc w:val="center"/>
              <w:rPr>
                <w:b/>
                <w:sz w:val="32"/>
              </w:rPr>
            </w:pPr>
            <w:r w:rsidRPr="000E18D3">
              <w:rPr>
                <w:b/>
                <w:sz w:val="32"/>
              </w:rPr>
              <w:t>Dienstag</w:t>
            </w:r>
          </w:p>
        </w:tc>
        <w:tc>
          <w:tcPr>
            <w:tcW w:w="2266" w:type="dxa"/>
            <w:tcBorders>
              <w:bottom w:val="single" w:sz="18" w:space="0" w:color="auto"/>
            </w:tcBorders>
          </w:tcPr>
          <w:p w:rsidR="001F07F2" w:rsidRPr="000E18D3" w:rsidRDefault="001F07F2" w:rsidP="002027A1">
            <w:pPr>
              <w:jc w:val="center"/>
              <w:rPr>
                <w:b/>
                <w:sz w:val="32"/>
              </w:rPr>
            </w:pPr>
            <w:r w:rsidRPr="000E18D3">
              <w:rPr>
                <w:b/>
                <w:sz w:val="32"/>
              </w:rPr>
              <w:t>Mittwoch</w:t>
            </w:r>
          </w:p>
        </w:tc>
        <w:tc>
          <w:tcPr>
            <w:tcW w:w="4214" w:type="dxa"/>
            <w:gridSpan w:val="2"/>
            <w:tcBorders>
              <w:bottom w:val="single" w:sz="18" w:space="0" w:color="auto"/>
            </w:tcBorders>
          </w:tcPr>
          <w:p w:rsidR="001F07F2" w:rsidRDefault="001F07F2" w:rsidP="002027A1">
            <w:pPr>
              <w:jc w:val="center"/>
              <w:rPr>
                <w:b/>
                <w:sz w:val="32"/>
              </w:rPr>
            </w:pPr>
            <w:r w:rsidRPr="000E18D3">
              <w:rPr>
                <w:b/>
                <w:sz w:val="32"/>
              </w:rPr>
              <w:t>Donnerstag</w:t>
            </w:r>
          </w:p>
        </w:tc>
        <w:tc>
          <w:tcPr>
            <w:tcW w:w="1137" w:type="dxa"/>
            <w:tcBorders>
              <w:bottom w:val="single" w:sz="18" w:space="0" w:color="auto"/>
            </w:tcBorders>
          </w:tcPr>
          <w:p w:rsidR="001F07F2" w:rsidRPr="000E18D3" w:rsidRDefault="001F07F2" w:rsidP="002027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reitag</w:t>
            </w:r>
          </w:p>
        </w:tc>
      </w:tr>
      <w:tr w:rsidR="00D2753B" w:rsidTr="001F07F2">
        <w:trPr>
          <w:trHeight w:val="712"/>
        </w:trPr>
        <w:tc>
          <w:tcPr>
            <w:tcW w:w="988" w:type="dxa"/>
            <w:tcBorders>
              <w:top w:val="single" w:sz="18" w:space="0" w:color="auto"/>
            </w:tcBorders>
          </w:tcPr>
          <w:p w:rsidR="00D2753B" w:rsidRDefault="00D2753B" w:rsidP="0081029A"/>
        </w:tc>
        <w:tc>
          <w:tcPr>
            <w:tcW w:w="1884" w:type="dxa"/>
            <w:tcBorders>
              <w:top w:val="single" w:sz="18" w:space="0" w:color="auto"/>
            </w:tcBorders>
          </w:tcPr>
          <w:p w:rsidR="00D2753B" w:rsidRDefault="00D2753B" w:rsidP="005C19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enen AG</w:t>
            </w:r>
          </w:p>
          <w:p w:rsidR="00D2753B" w:rsidRPr="0071010F" w:rsidRDefault="00D2753B" w:rsidP="005C198E">
            <w:pPr>
              <w:jc w:val="center"/>
              <w:rPr>
                <w:b/>
                <w:sz w:val="20"/>
              </w:rPr>
            </w:pPr>
            <w:bookmarkStart w:id="0" w:name="_GoBack"/>
            <w:r>
              <w:rPr>
                <w:noProof/>
                <w:lang w:eastAsia="de-DE"/>
              </w:rPr>
              <w:drawing>
                <wp:inline distT="0" distB="0" distL="0" distR="0" wp14:anchorId="4BA477E5" wp14:editId="7F985C5C">
                  <wp:extent cx="775289" cy="597154"/>
                  <wp:effectExtent l="0" t="0" r="6350" b="0"/>
                  <wp:docPr id="23" name="Bild 2" descr="GGS Windhagen- auch Bienen sind herzlich willkommen! - GGS Wind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GS Windhagen- auch Bienen sind herzlich willkommen! - GGS Windh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3" t="28294" r="14577" b="19206"/>
                          <a:stretch/>
                        </pic:blipFill>
                        <pic:spPr bwMode="auto">
                          <a:xfrm>
                            <a:off x="0" y="0"/>
                            <a:ext cx="800682" cy="61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996" w:type="dxa"/>
            <w:tcBorders>
              <w:top w:val="single" w:sz="18" w:space="0" w:color="auto"/>
            </w:tcBorders>
          </w:tcPr>
          <w:p w:rsidR="00D2753B" w:rsidRPr="0071010F" w:rsidRDefault="00D2753B" w:rsidP="0071010F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84192" behindDoc="1" locked="0" layoutInCell="1" allowOverlap="1" wp14:anchorId="131C4344" wp14:editId="3E4D3556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96215</wp:posOffset>
                  </wp:positionV>
                  <wp:extent cx="672465" cy="672465"/>
                  <wp:effectExtent l="0" t="0" r="0" b="0"/>
                  <wp:wrapTight wrapText="bothSides">
                    <wp:wrapPolygon edited="0">
                      <wp:start x="0" y="0"/>
                      <wp:lineTo x="0" y="20805"/>
                      <wp:lineTo x="20805" y="20805"/>
                      <wp:lineTo x="20805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1010F">
              <w:rPr>
                <w:b/>
                <w:sz w:val="20"/>
              </w:rPr>
              <w:t>Vamonos</w:t>
            </w:r>
            <w:proofErr w:type="spellEnd"/>
            <w:r>
              <w:rPr>
                <w:b/>
                <w:sz w:val="20"/>
              </w:rPr>
              <w:t xml:space="preserve"> AG</w:t>
            </w:r>
            <w:r w:rsidRPr="0071010F">
              <w:rPr>
                <w:b/>
                <w:sz w:val="20"/>
              </w:rPr>
              <w:br/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D2753B" w:rsidRDefault="00D2753B" w:rsidP="00D2753B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04672" behindDoc="1" locked="0" layoutInCell="1" allowOverlap="1" wp14:anchorId="3303EF79" wp14:editId="3906B685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71145</wp:posOffset>
                  </wp:positionV>
                  <wp:extent cx="1000760" cy="402590"/>
                  <wp:effectExtent l="0" t="0" r="0" b="0"/>
                  <wp:wrapTight wrapText="bothSides">
                    <wp:wrapPolygon edited="0">
                      <wp:start x="0" y="0"/>
                      <wp:lineTo x="0" y="20442"/>
                      <wp:lineTo x="20970" y="20442"/>
                      <wp:lineTo x="20970" y="0"/>
                      <wp:lineTo x="0" y="0"/>
                    </wp:wrapPolygon>
                  </wp:wrapTight>
                  <wp:docPr id="25" name="Bild 5" descr="Synthesizer icon cartoon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nthesizer icon cartoon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70" r="-1292" b="29862"/>
                          <a:stretch/>
                        </pic:blipFill>
                        <pic:spPr bwMode="auto">
                          <a:xfrm>
                            <a:off x="0" y="0"/>
                            <a:ext cx="100076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Keyboard WPU</w:t>
            </w:r>
          </w:p>
          <w:p w:rsidR="00D2753B" w:rsidRDefault="00D2753B" w:rsidP="0050257C">
            <w:pPr>
              <w:jc w:val="center"/>
              <w:rPr>
                <w:b/>
                <w:noProof/>
                <w:sz w:val="20"/>
                <w:lang w:eastAsia="de-DE"/>
              </w:rPr>
            </w:pPr>
          </w:p>
        </w:tc>
        <w:tc>
          <w:tcPr>
            <w:tcW w:w="2266" w:type="dxa"/>
            <w:tcBorders>
              <w:top w:val="single" w:sz="18" w:space="0" w:color="auto"/>
            </w:tcBorders>
          </w:tcPr>
          <w:p w:rsidR="00D2753B" w:rsidRDefault="00D2753B" w:rsidP="0050257C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85216" behindDoc="1" locked="0" layoutInCell="1" allowOverlap="1" wp14:anchorId="5194E3AF" wp14:editId="57EF8278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80340</wp:posOffset>
                  </wp:positionV>
                  <wp:extent cx="446400" cy="66960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308" y="20903"/>
                      <wp:lineTo x="20308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0" cy="66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10F">
              <w:rPr>
                <w:b/>
                <w:sz w:val="20"/>
              </w:rPr>
              <w:t>Mädchen AG</w:t>
            </w:r>
          </w:p>
          <w:p w:rsidR="00D2753B" w:rsidRPr="00696061" w:rsidRDefault="00D2753B" w:rsidP="00696061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D2753B" w:rsidRPr="0071010F" w:rsidRDefault="00D2753B" w:rsidP="0071010F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86240" behindDoc="1" locked="0" layoutInCell="1" allowOverlap="1" wp14:anchorId="1A6D23E4" wp14:editId="6806A3B0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57175</wp:posOffset>
                  </wp:positionV>
                  <wp:extent cx="827405" cy="617220"/>
                  <wp:effectExtent l="0" t="0" r="0" b="0"/>
                  <wp:wrapTight wrapText="bothSides">
                    <wp:wrapPolygon edited="0">
                      <wp:start x="0" y="0"/>
                      <wp:lineTo x="0" y="20667"/>
                      <wp:lineTo x="20887" y="20667"/>
                      <wp:lineTo x="20887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10F">
              <w:rPr>
                <w:b/>
                <w:sz w:val="20"/>
              </w:rPr>
              <w:t>Medien AG</w:t>
            </w:r>
            <w:r w:rsidRPr="0071010F">
              <w:rPr>
                <w:b/>
                <w:sz w:val="20"/>
              </w:rPr>
              <w:br/>
            </w:r>
          </w:p>
        </w:tc>
        <w:tc>
          <w:tcPr>
            <w:tcW w:w="2230" w:type="dxa"/>
            <w:tcBorders>
              <w:top w:val="single" w:sz="18" w:space="0" w:color="auto"/>
            </w:tcBorders>
          </w:tcPr>
          <w:p w:rsidR="00D2753B" w:rsidRPr="0071010F" w:rsidRDefault="00D2753B" w:rsidP="0071010F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noProof/>
                <w:szCs w:val="24"/>
                <w:lang w:eastAsia="de-DE"/>
              </w:rPr>
              <w:drawing>
                <wp:anchor distT="0" distB="0" distL="114300" distR="114300" simplePos="0" relativeHeight="251806720" behindDoc="1" locked="0" layoutInCell="1" allowOverlap="1" wp14:anchorId="61C28A2D" wp14:editId="7F3BC81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93700</wp:posOffset>
                  </wp:positionV>
                  <wp:extent cx="702000" cy="702000"/>
                  <wp:effectExtent l="0" t="0" r="3175" b="3175"/>
                  <wp:wrapThrough wrapText="bothSides">
                    <wp:wrapPolygon edited="0">
                      <wp:start x="0" y="0"/>
                      <wp:lineTo x="0" y="21111"/>
                      <wp:lineTo x="21111" y="21111"/>
                      <wp:lineTo x="21111" y="0"/>
                      <wp:lineTo x="0" y="0"/>
                    </wp:wrapPolygon>
                  </wp:wrapThrough>
                  <wp:docPr id="52" name="Bild 2" descr="wahlp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ahlp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0" cy="70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Sport &amp; Gesundheit WPU</w:t>
            </w:r>
            <w:r>
              <w:rPr>
                <w:rFonts w:ascii="Times New Roman" w:hAnsi="Times New Roman"/>
                <w:noProof/>
                <w:szCs w:val="24"/>
                <w:lang w:eastAsia="de-DE"/>
              </w:rPr>
              <w:t xml:space="preserve"> </w:t>
            </w:r>
          </w:p>
        </w:tc>
        <w:tc>
          <w:tcPr>
            <w:tcW w:w="1137" w:type="dxa"/>
            <w:tcBorders>
              <w:top w:val="single" w:sz="18" w:space="0" w:color="auto"/>
            </w:tcBorders>
          </w:tcPr>
          <w:p w:rsidR="00D2753B" w:rsidRPr="0071010F" w:rsidRDefault="00D2753B" w:rsidP="0071010F">
            <w:pPr>
              <w:jc w:val="center"/>
              <w:rPr>
                <w:b/>
                <w:sz w:val="20"/>
              </w:rPr>
            </w:pPr>
          </w:p>
        </w:tc>
      </w:tr>
      <w:tr w:rsidR="00D2753B" w:rsidTr="001F07F2">
        <w:trPr>
          <w:trHeight w:val="1141"/>
        </w:trPr>
        <w:tc>
          <w:tcPr>
            <w:tcW w:w="988" w:type="dxa"/>
          </w:tcPr>
          <w:p w:rsidR="00D2753B" w:rsidRDefault="00D2753B" w:rsidP="00C708A6"/>
        </w:tc>
        <w:tc>
          <w:tcPr>
            <w:tcW w:w="1884" w:type="dxa"/>
          </w:tcPr>
          <w:p w:rsidR="00D2753B" w:rsidRPr="0071010F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801600" behindDoc="1" locked="0" layoutInCell="1" allowOverlap="1" wp14:anchorId="33793D0E" wp14:editId="4D281C39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80340</wp:posOffset>
                  </wp:positionV>
                  <wp:extent cx="579600" cy="579600"/>
                  <wp:effectExtent l="0" t="0" r="0" b="0"/>
                  <wp:wrapTight wrapText="bothSides">
                    <wp:wrapPolygon edited="0">
                      <wp:start x="12079" y="0"/>
                      <wp:lineTo x="5684" y="4974"/>
                      <wp:lineTo x="1421" y="9947"/>
                      <wp:lineTo x="1421" y="20605"/>
                      <wp:lineTo x="18474" y="20605"/>
                      <wp:lineTo x="18474" y="2132"/>
                      <wp:lineTo x="16342" y="0"/>
                      <wp:lineTo x="12079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7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2367">
              <w:rPr>
                <w:b/>
                <w:sz w:val="20"/>
              </w:rPr>
              <w:t>Hip-Hop AG</w:t>
            </w:r>
            <w:r w:rsidRPr="0071010F">
              <w:rPr>
                <w:b/>
                <w:sz w:val="20"/>
              </w:rPr>
              <w:br/>
            </w:r>
          </w:p>
        </w:tc>
        <w:tc>
          <w:tcPr>
            <w:tcW w:w="1996" w:type="dxa"/>
          </w:tcPr>
          <w:p w:rsidR="00D2753B" w:rsidRPr="0071010F" w:rsidRDefault="00D2753B" w:rsidP="00C708A6">
            <w:pPr>
              <w:jc w:val="center"/>
              <w:rPr>
                <w:b/>
                <w:sz w:val="20"/>
              </w:rPr>
            </w:pPr>
            <w:r w:rsidRPr="0071010F"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88288" behindDoc="1" locked="0" layoutInCell="1" allowOverlap="1" wp14:anchorId="16CFA441" wp14:editId="36DD1A85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284480</wp:posOffset>
                  </wp:positionV>
                  <wp:extent cx="700405" cy="541020"/>
                  <wp:effectExtent l="0" t="0" r="4445" b="0"/>
                  <wp:wrapTight wrapText="bothSides">
                    <wp:wrapPolygon edited="0">
                      <wp:start x="0" y="0"/>
                      <wp:lineTo x="0" y="20535"/>
                      <wp:lineTo x="21150" y="20535"/>
                      <wp:lineTo x="21150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010F">
              <w:rPr>
                <w:b/>
                <w:sz w:val="20"/>
              </w:rPr>
              <w:t>Fahrradwerkstatt</w:t>
            </w:r>
            <w:r>
              <w:rPr>
                <w:b/>
                <w:sz w:val="20"/>
              </w:rPr>
              <w:t xml:space="preserve"> AG</w:t>
            </w:r>
          </w:p>
        </w:tc>
        <w:tc>
          <w:tcPr>
            <w:tcW w:w="1792" w:type="dxa"/>
          </w:tcPr>
          <w:p w:rsidR="00D2753B" w:rsidRPr="00D2753B" w:rsidRDefault="00D2753B" w:rsidP="00D2753B">
            <w:pPr>
              <w:widowControl w:val="0"/>
              <w:jc w:val="center"/>
              <w:rPr>
                <w:b/>
                <w:noProof/>
                <w:sz w:val="22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03648" behindDoc="1" locked="0" layoutInCell="1" allowOverlap="1" wp14:anchorId="5B4F300A" wp14:editId="07F2D3AA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04470</wp:posOffset>
                  </wp:positionV>
                  <wp:extent cx="641985" cy="647700"/>
                  <wp:effectExtent l="0" t="0" r="5715" b="0"/>
                  <wp:wrapTight wrapText="bothSides">
                    <wp:wrapPolygon edited="0">
                      <wp:start x="0" y="0"/>
                      <wp:lineTo x="0" y="20965"/>
                      <wp:lineTo x="21151" y="20965"/>
                      <wp:lineTo x="21151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737A">
              <w:rPr>
                <w:b/>
                <w:noProof/>
                <w:sz w:val="22"/>
                <w:lang w:eastAsia="de-DE"/>
              </w:rPr>
              <w:t>TGT</w:t>
            </w:r>
          </w:p>
        </w:tc>
        <w:tc>
          <w:tcPr>
            <w:tcW w:w="2266" w:type="dxa"/>
          </w:tcPr>
          <w:p w:rsidR="00D2753B" w:rsidRPr="0071010F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92384" behindDoc="1" locked="0" layoutInCell="1" allowOverlap="1" wp14:anchorId="09AEE70B" wp14:editId="15E25303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177800</wp:posOffset>
                  </wp:positionV>
                  <wp:extent cx="651510" cy="655955"/>
                  <wp:effectExtent l="0" t="0" r="0" b="0"/>
                  <wp:wrapTight wrapText="bothSides">
                    <wp:wrapPolygon edited="0">
                      <wp:start x="0" y="0"/>
                      <wp:lineTo x="0" y="20701"/>
                      <wp:lineTo x="20842" y="20701"/>
                      <wp:lineTo x="20842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Rudern WPU</w:t>
            </w:r>
          </w:p>
        </w:tc>
        <w:tc>
          <w:tcPr>
            <w:tcW w:w="1984" w:type="dxa"/>
          </w:tcPr>
          <w:p w:rsidR="00D2753B" w:rsidRPr="0071010F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94432" behindDoc="1" locked="0" layoutInCell="1" allowOverlap="1" wp14:anchorId="26974E8B" wp14:editId="15ACE3AB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64160</wp:posOffset>
                  </wp:positionV>
                  <wp:extent cx="900000" cy="460800"/>
                  <wp:effectExtent l="0" t="0" r="0" b="0"/>
                  <wp:wrapTight wrapText="bothSides">
                    <wp:wrapPolygon edited="0">
                      <wp:start x="0" y="0"/>
                      <wp:lineTo x="0" y="20557"/>
                      <wp:lineTo x="21036" y="20557"/>
                      <wp:lineTo x="21036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46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10F">
              <w:rPr>
                <w:b/>
                <w:sz w:val="20"/>
              </w:rPr>
              <w:t>Trickfilm</w:t>
            </w:r>
            <w:r>
              <w:rPr>
                <w:b/>
                <w:sz w:val="20"/>
              </w:rPr>
              <w:t xml:space="preserve"> AG</w:t>
            </w:r>
          </w:p>
        </w:tc>
        <w:tc>
          <w:tcPr>
            <w:tcW w:w="2230" w:type="dxa"/>
          </w:tcPr>
          <w:p w:rsidR="00D2753B" w:rsidRDefault="00D2753B" w:rsidP="00D2753B">
            <w:pPr>
              <w:jc w:val="center"/>
              <w:rPr>
                <w:noProof/>
                <w:lang w:eastAsia="de-DE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810816" behindDoc="1" locked="0" layoutInCell="1" allowOverlap="1" wp14:anchorId="24A6E14D" wp14:editId="311E1A12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322580</wp:posOffset>
                  </wp:positionV>
                  <wp:extent cx="894080" cy="680720"/>
                  <wp:effectExtent l="0" t="0" r="1270" b="5080"/>
                  <wp:wrapTight wrapText="bothSides">
                    <wp:wrapPolygon edited="0">
                      <wp:start x="16108" y="0"/>
                      <wp:lineTo x="0" y="7254"/>
                      <wp:lineTo x="0" y="10881"/>
                      <wp:lineTo x="2301" y="21157"/>
                      <wp:lineTo x="5063" y="21157"/>
                      <wp:lineTo x="21170" y="13903"/>
                      <wp:lineTo x="21170" y="9672"/>
                      <wp:lineTo x="18869" y="0"/>
                      <wp:lineTo x="16108" y="0"/>
                    </wp:wrapPolygon>
                  </wp:wrapTight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680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17A7">
              <w:rPr>
                <w:b/>
                <w:sz w:val="20"/>
              </w:rPr>
              <w:t xml:space="preserve">Percussion AG </w:t>
            </w:r>
            <w:r>
              <w:rPr>
                <w:b/>
                <w:sz w:val="20"/>
              </w:rPr>
              <w:br/>
              <w:t>(in Kooperation)</w:t>
            </w:r>
            <w:r>
              <w:rPr>
                <w:b/>
                <w:noProof/>
                <w:sz w:val="20"/>
                <w:lang w:eastAsia="de-DE"/>
              </w:rPr>
              <w:t xml:space="preserve"> </w:t>
            </w:r>
          </w:p>
        </w:tc>
        <w:tc>
          <w:tcPr>
            <w:tcW w:w="1137" w:type="dxa"/>
          </w:tcPr>
          <w:p w:rsidR="00D2753B" w:rsidRDefault="00D2753B" w:rsidP="00C708A6"/>
        </w:tc>
      </w:tr>
      <w:tr w:rsidR="00D2753B" w:rsidTr="001F07F2">
        <w:trPr>
          <w:trHeight w:val="1241"/>
        </w:trPr>
        <w:tc>
          <w:tcPr>
            <w:tcW w:w="988" w:type="dxa"/>
          </w:tcPr>
          <w:p w:rsidR="00D2753B" w:rsidRDefault="00D2753B" w:rsidP="00C708A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ADAE8DF" wp14:editId="6B24A606">
                      <wp:simplePos x="0" y="0"/>
                      <wp:positionH relativeFrom="column">
                        <wp:posOffset>-1822767</wp:posOffset>
                      </wp:positionH>
                      <wp:positionV relativeFrom="paragraph">
                        <wp:posOffset>147638</wp:posOffset>
                      </wp:positionV>
                      <wp:extent cx="4267200" cy="507365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4267200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F07F2" w:rsidRPr="000E18D3" w:rsidRDefault="001F07F2" w:rsidP="00EF75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18D3"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n 15:00 bis 16:30 Uh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AE8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-143.5pt;margin-top:11.65pt;width:336pt;height:39.95pt;rotation:-9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" filled="f" stroked="f">
                      <v:textbox>
                        <w:txbxContent>
                          <w:p w:rsidR="001F07F2" w:rsidRPr="000E18D3" w:rsidRDefault="001F07F2" w:rsidP="00EF757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8D3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n 15:00 bis 16:30 Uh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</w:tcPr>
          <w:p w:rsidR="00D2753B" w:rsidRDefault="00D2753B" w:rsidP="00C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senbahn AG</w:t>
            </w:r>
          </w:p>
          <w:p w:rsidR="00D2753B" w:rsidRPr="005C198E" w:rsidRDefault="00D2753B" w:rsidP="00C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8022D7C" wp14:editId="0697F140">
                  <wp:extent cx="846667" cy="686005"/>
                  <wp:effectExtent l="0" t="0" r="0" b="0"/>
                  <wp:docPr id="26" name="Bild 6" descr="Bild Eisenbahn - Kostenlose Bilder Zum Ausdruck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 Eisenbahn - Kostenlose Bilder Zum Ausdrucke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2" t="17749" r="14155" b="9038"/>
                          <a:stretch/>
                        </pic:blipFill>
                        <pic:spPr bwMode="auto">
                          <a:xfrm>
                            <a:off x="0" y="0"/>
                            <a:ext cx="865116" cy="70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D2753B" w:rsidRPr="0071010F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90336" behindDoc="1" locked="0" layoutInCell="1" allowOverlap="1" wp14:anchorId="0E0ED9D4" wp14:editId="6AC7489E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67640</wp:posOffset>
                  </wp:positionV>
                  <wp:extent cx="891540" cy="617220"/>
                  <wp:effectExtent l="0" t="0" r="3810" b="0"/>
                  <wp:wrapTight wrapText="bothSides">
                    <wp:wrapPolygon edited="0">
                      <wp:start x="0" y="0"/>
                      <wp:lineTo x="0" y="20667"/>
                      <wp:lineTo x="21231" y="20667"/>
                      <wp:lineTo x="21231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77"/>
                          <a:stretch/>
                        </pic:blipFill>
                        <pic:spPr bwMode="auto">
                          <a:xfrm>
                            <a:off x="0" y="0"/>
                            <a:ext cx="8915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10F">
              <w:rPr>
                <w:b/>
                <w:sz w:val="20"/>
              </w:rPr>
              <w:t>Break AG</w:t>
            </w:r>
          </w:p>
        </w:tc>
        <w:tc>
          <w:tcPr>
            <w:tcW w:w="1792" w:type="dxa"/>
          </w:tcPr>
          <w:p w:rsidR="00D2753B" w:rsidRDefault="00D2753B" w:rsidP="00C708A6">
            <w:pPr>
              <w:jc w:val="center"/>
              <w:rPr>
                <w:b/>
                <w:noProof/>
                <w:sz w:val="20"/>
                <w:lang w:eastAsia="de-DE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808768" behindDoc="1" locked="0" layoutInCell="1" allowOverlap="1" wp14:anchorId="7A39D4D9" wp14:editId="17A787F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19075</wp:posOffset>
                  </wp:positionV>
                  <wp:extent cx="803275" cy="772795"/>
                  <wp:effectExtent l="0" t="0" r="0" b="8255"/>
                  <wp:wrapTight wrapText="bothSides">
                    <wp:wrapPolygon edited="0">
                      <wp:start x="10245" y="0"/>
                      <wp:lineTo x="3074" y="1597"/>
                      <wp:lineTo x="1025" y="3727"/>
                      <wp:lineTo x="0" y="17571"/>
                      <wp:lineTo x="0" y="19701"/>
                      <wp:lineTo x="6147" y="21298"/>
                      <wp:lineTo x="16392" y="21298"/>
                      <wp:lineTo x="15880" y="17039"/>
                      <wp:lineTo x="21002" y="14909"/>
                      <wp:lineTo x="21002" y="7454"/>
                      <wp:lineTo x="16392" y="0"/>
                      <wp:lineTo x="10245" y="0"/>
                    </wp:wrapPolygon>
                  </wp:wrapTight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Filme verstehen</w:t>
            </w:r>
            <w:r>
              <w:rPr>
                <w:b/>
                <w:noProof/>
                <w:sz w:val="20"/>
                <w:lang w:eastAsia="de-DE"/>
              </w:rPr>
              <w:t xml:space="preserve"> </w:t>
            </w:r>
          </w:p>
        </w:tc>
        <w:tc>
          <w:tcPr>
            <w:tcW w:w="2266" w:type="dxa"/>
          </w:tcPr>
          <w:p w:rsidR="00D2753B" w:rsidRPr="005173A6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93408" behindDoc="1" locked="0" layoutInCell="1" allowOverlap="1" wp14:anchorId="1118B1D4" wp14:editId="7B6ADF57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38125</wp:posOffset>
                  </wp:positionV>
                  <wp:extent cx="730250" cy="582295"/>
                  <wp:effectExtent l="0" t="0" r="0" b="8255"/>
                  <wp:wrapTight wrapText="bothSides">
                    <wp:wrapPolygon edited="0">
                      <wp:start x="0" y="0"/>
                      <wp:lineTo x="0" y="21200"/>
                      <wp:lineTo x="20849" y="21200"/>
                      <wp:lineTo x="20849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76" b="11465"/>
                          <a:stretch/>
                        </pic:blipFill>
                        <pic:spPr bwMode="auto">
                          <a:xfrm>
                            <a:off x="0" y="0"/>
                            <a:ext cx="730250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S</w:t>
            </w:r>
            <w:r w:rsidRPr="00B300CE">
              <w:rPr>
                <w:b/>
                <w:sz w:val="20"/>
              </w:rPr>
              <w:t>chulsanitätsdienst</w:t>
            </w:r>
            <w:r>
              <w:rPr>
                <w:b/>
                <w:sz w:val="20"/>
              </w:rPr>
              <w:t xml:space="preserve"> AG</w:t>
            </w:r>
          </w:p>
        </w:tc>
        <w:tc>
          <w:tcPr>
            <w:tcW w:w="1984" w:type="dxa"/>
          </w:tcPr>
          <w:p w:rsidR="00D2753B" w:rsidRPr="007269ED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95456" behindDoc="1" locked="0" layoutInCell="1" allowOverlap="1" wp14:anchorId="4E06F7D4" wp14:editId="7C5E5727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56540</wp:posOffset>
                  </wp:positionV>
                  <wp:extent cx="671830" cy="628015"/>
                  <wp:effectExtent l="0" t="0" r="0" b="635"/>
                  <wp:wrapTight wrapText="bothSides">
                    <wp:wrapPolygon edited="0">
                      <wp:start x="0" y="0"/>
                      <wp:lineTo x="0" y="20967"/>
                      <wp:lineTo x="20824" y="20967"/>
                      <wp:lineTo x="20824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10F">
              <w:rPr>
                <w:b/>
                <w:sz w:val="20"/>
              </w:rPr>
              <w:t>Urban Art</w:t>
            </w:r>
            <w:r>
              <w:rPr>
                <w:b/>
                <w:sz w:val="20"/>
              </w:rPr>
              <w:t xml:space="preserve"> AG</w:t>
            </w:r>
          </w:p>
        </w:tc>
        <w:tc>
          <w:tcPr>
            <w:tcW w:w="2230" w:type="dxa"/>
          </w:tcPr>
          <w:p w:rsidR="00D2753B" w:rsidRDefault="001F07F2" w:rsidP="001F07F2">
            <w:pPr>
              <w:jc w:val="center"/>
            </w:pPr>
            <w:r w:rsidRPr="0082772C"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812864" behindDoc="1" locked="0" layoutInCell="1" allowOverlap="1" wp14:anchorId="4FCEACCC" wp14:editId="46C7E32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65100</wp:posOffset>
                  </wp:positionV>
                  <wp:extent cx="1281430" cy="762657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193" y="21042"/>
                      <wp:lineTo x="21193" y="0"/>
                      <wp:lineTo x="0" y="0"/>
                    </wp:wrapPolygon>
                  </wp:wrapTight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76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lang w:eastAsia="de-DE"/>
              </w:rPr>
              <w:t>Maskentheater WPU</w:t>
            </w:r>
            <w:r w:rsidRPr="0082772C">
              <w:rPr>
                <w:b/>
                <w:noProof/>
                <w:sz w:val="20"/>
                <w:lang w:eastAsia="de-DE"/>
              </w:rPr>
              <w:t xml:space="preserve"> </w:t>
            </w:r>
          </w:p>
        </w:tc>
        <w:tc>
          <w:tcPr>
            <w:tcW w:w="1137" w:type="dxa"/>
          </w:tcPr>
          <w:p w:rsidR="00D2753B" w:rsidRDefault="00D2753B" w:rsidP="00C708A6"/>
        </w:tc>
      </w:tr>
      <w:tr w:rsidR="00D2753B" w:rsidTr="001F07F2">
        <w:trPr>
          <w:trHeight w:val="1383"/>
        </w:trPr>
        <w:tc>
          <w:tcPr>
            <w:tcW w:w="988" w:type="dxa"/>
          </w:tcPr>
          <w:p w:rsidR="00D2753B" w:rsidRDefault="00D2753B" w:rsidP="00C708A6"/>
        </w:tc>
        <w:tc>
          <w:tcPr>
            <w:tcW w:w="1884" w:type="dxa"/>
          </w:tcPr>
          <w:p w:rsidR="00D2753B" w:rsidRDefault="00D2753B" w:rsidP="00C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 für mich AG</w:t>
            </w:r>
          </w:p>
          <w:p w:rsidR="00D2753B" w:rsidRDefault="00D2753B" w:rsidP="00C708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A427CE3" wp14:editId="73BDE4E8">
                  <wp:extent cx="608684" cy="698490"/>
                  <wp:effectExtent l="0" t="0" r="1270" b="6985"/>
                  <wp:docPr id="7" name="Bild 1" descr="Yoga MeditatioN (Grafik) von holejohn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ga MeditatioN (Grafik) von holejohn · Creative Fabr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59" t="-1" r="22136" b="5402"/>
                          <a:stretch/>
                        </pic:blipFill>
                        <pic:spPr bwMode="auto">
                          <a:xfrm>
                            <a:off x="0" y="0"/>
                            <a:ext cx="619648" cy="71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D2753B" w:rsidRPr="00E938A3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91360" behindDoc="1" locked="0" layoutInCell="1" allowOverlap="1" wp14:anchorId="57038D51" wp14:editId="3E515223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157480</wp:posOffset>
                  </wp:positionV>
                  <wp:extent cx="752400" cy="6480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797" y="20965"/>
                      <wp:lineTo x="20797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00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E938A3">
              <w:rPr>
                <w:b/>
                <w:sz w:val="20"/>
              </w:rPr>
              <w:t>Capoeira</w:t>
            </w:r>
            <w:proofErr w:type="spellEnd"/>
            <w:r w:rsidRPr="00E938A3">
              <w:rPr>
                <w:b/>
                <w:sz w:val="20"/>
              </w:rPr>
              <w:t xml:space="preserve"> WPU</w:t>
            </w:r>
          </w:p>
        </w:tc>
        <w:tc>
          <w:tcPr>
            <w:tcW w:w="1792" w:type="dxa"/>
          </w:tcPr>
          <w:p w:rsidR="00D2753B" w:rsidRPr="0071010F" w:rsidRDefault="00D2753B" w:rsidP="00C708A6">
            <w:pPr>
              <w:rPr>
                <w:b/>
                <w:noProof/>
                <w:sz w:val="20"/>
                <w:lang w:eastAsia="de-DE"/>
              </w:rPr>
            </w:pPr>
          </w:p>
        </w:tc>
        <w:tc>
          <w:tcPr>
            <w:tcW w:w="2266" w:type="dxa"/>
          </w:tcPr>
          <w:p w:rsidR="00D2753B" w:rsidRDefault="00D2753B" w:rsidP="00C708A6">
            <w:r w:rsidRPr="0071010F">
              <w:rPr>
                <w:b/>
                <w:noProof/>
                <w:sz w:val="20"/>
                <w:lang w:eastAsia="de-DE"/>
              </w:rPr>
              <w:drawing>
                <wp:anchor distT="0" distB="0" distL="114300" distR="114300" simplePos="0" relativeHeight="251789312" behindDoc="1" locked="0" layoutInCell="1" allowOverlap="1" wp14:anchorId="50C8F044" wp14:editId="47B63B9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29870</wp:posOffset>
                  </wp:positionV>
                  <wp:extent cx="554355" cy="562610"/>
                  <wp:effectExtent l="0" t="0" r="0" b="8890"/>
                  <wp:wrapTight wrapText="bothSides">
                    <wp:wrapPolygon edited="0">
                      <wp:start x="12619" y="0"/>
                      <wp:lineTo x="0" y="731"/>
                      <wp:lineTo x="0" y="9508"/>
                      <wp:lineTo x="2969" y="21210"/>
                      <wp:lineTo x="20784" y="21210"/>
                      <wp:lineTo x="20784" y="5851"/>
                      <wp:lineTo x="17814" y="0"/>
                      <wp:lineTo x="12619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62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010F">
              <w:rPr>
                <w:b/>
                <w:sz w:val="20"/>
              </w:rPr>
              <w:t>Selbstverteidigung</w:t>
            </w:r>
            <w:r>
              <w:rPr>
                <w:b/>
                <w:sz w:val="20"/>
              </w:rPr>
              <w:t xml:space="preserve"> AG</w:t>
            </w:r>
            <w:r w:rsidRPr="0071010F">
              <w:rPr>
                <w:b/>
                <w:noProof/>
                <w:sz w:val="20"/>
                <w:lang w:eastAsia="de-DE"/>
              </w:rPr>
              <w:t xml:space="preserve"> </w:t>
            </w:r>
          </w:p>
        </w:tc>
        <w:tc>
          <w:tcPr>
            <w:tcW w:w="1984" w:type="dxa"/>
          </w:tcPr>
          <w:p w:rsidR="00D2753B" w:rsidRPr="001F07F2" w:rsidRDefault="001F07F2" w:rsidP="001F07F2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96480" behindDoc="1" locked="0" layoutInCell="1" allowOverlap="1" wp14:anchorId="72A33398" wp14:editId="79FF3ADD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222250</wp:posOffset>
                  </wp:positionV>
                  <wp:extent cx="680085" cy="495300"/>
                  <wp:effectExtent l="0" t="0" r="5715" b="0"/>
                  <wp:wrapTight wrapText="bothSides">
                    <wp:wrapPolygon edited="0">
                      <wp:start x="0" y="0"/>
                      <wp:lineTo x="0" y="20769"/>
                      <wp:lineTo x="21176" y="20769"/>
                      <wp:lineTo x="21176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Theater AG</w:t>
            </w:r>
          </w:p>
        </w:tc>
        <w:tc>
          <w:tcPr>
            <w:tcW w:w="2230" w:type="dxa"/>
          </w:tcPr>
          <w:p w:rsidR="00D2753B" w:rsidRDefault="00D2753B" w:rsidP="00C708A6"/>
        </w:tc>
        <w:tc>
          <w:tcPr>
            <w:tcW w:w="1137" w:type="dxa"/>
          </w:tcPr>
          <w:p w:rsidR="00D2753B" w:rsidRDefault="001F07F2" w:rsidP="00C708A6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B4F54BC" wp14:editId="4D726F03">
                      <wp:simplePos x="0" y="0"/>
                      <wp:positionH relativeFrom="column">
                        <wp:posOffset>-875030</wp:posOffset>
                      </wp:positionH>
                      <wp:positionV relativeFrom="paragraph">
                        <wp:posOffset>-1264920</wp:posOffset>
                      </wp:positionV>
                      <wp:extent cx="2475230" cy="571500"/>
                      <wp:effectExtent l="0" t="0" r="635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47523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F07F2" w:rsidRPr="000E18D3" w:rsidRDefault="001F07F2" w:rsidP="00EF75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EI</w:t>
                                  </w:r>
                                  <w:r w:rsidRPr="000E18D3">
                                    <w:rPr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F54BC" id="Textfeld 3" o:spid="_x0000_s1027" type="#_x0000_t202" style="position:absolute;margin-left:-68.9pt;margin-top:-99.6pt;width:194.9pt;height:45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" filled="f" stroked="f">
                      <v:textbox>
                        <w:txbxContent>
                          <w:p w:rsidR="001F07F2" w:rsidRPr="000E18D3" w:rsidRDefault="001F07F2" w:rsidP="00EF75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I</w:t>
                            </w:r>
                            <w:r w:rsidRPr="000E18D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753B" w:rsidTr="001F07F2">
        <w:trPr>
          <w:trHeight w:val="1383"/>
        </w:trPr>
        <w:tc>
          <w:tcPr>
            <w:tcW w:w="988" w:type="dxa"/>
          </w:tcPr>
          <w:p w:rsidR="00D2753B" w:rsidRDefault="00D2753B" w:rsidP="00C708A6"/>
        </w:tc>
        <w:tc>
          <w:tcPr>
            <w:tcW w:w="1884" w:type="dxa"/>
          </w:tcPr>
          <w:p w:rsidR="00D2753B" w:rsidRDefault="00D2753B" w:rsidP="00C708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</w:tcPr>
          <w:p w:rsidR="00D2753B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erimentieren WPU</w:t>
            </w:r>
          </w:p>
          <w:p w:rsidR="00D2753B" w:rsidRPr="00E938A3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97504" behindDoc="0" locked="0" layoutInCell="1" allowOverlap="1" wp14:anchorId="15CBA0EC" wp14:editId="3FE93362">
                  <wp:simplePos x="0" y="0"/>
                  <wp:positionH relativeFrom="column">
                    <wp:posOffset>348615</wp:posOffset>
                  </wp:positionH>
                  <wp:positionV relativeFrom="page">
                    <wp:posOffset>221615</wp:posOffset>
                  </wp:positionV>
                  <wp:extent cx="558000" cy="658800"/>
                  <wp:effectExtent l="0" t="0" r="0" b="8255"/>
                  <wp:wrapTight wrapText="bothSides">
                    <wp:wrapPolygon edited="0">
                      <wp:start x="0" y="0"/>
                      <wp:lineTo x="0" y="21246"/>
                      <wp:lineTo x="20665" y="21246"/>
                      <wp:lineTo x="20665" y="0"/>
                      <wp:lineTo x="0" y="0"/>
                    </wp:wrapPolygon>
                  </wp:wrapTight>
                  <wp:docPr id="24" name="Bild 3" descr="Bildergebnis fÃ¼r piktogramm experi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 3" descr="Bildergebnis fÃ¼r piktogramm experiment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1" t="8218" r="19438" b="17841"/>
                          <a:stretch/>
                        </pic:blipFill>
                        <pic:spPr bwMode="auto">
                          <a:xfrm>
                            <a:off x="0" y="0"/>
                            <a:ext cx="5580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:rsidR="00D2753B" w:rsidRDefault="00D2753B" w:rsidP="00C708A6">
            <w:pPr>
              <w:jc w:val="center"/>
              <w:rPr>
                <w:b/>
                <w:sz w:val="20"/>
              </w:rPr>
            </w:pPr>
          </w:p>
        </w:tc>
        <w:tc>
          <w:tcPr>
            <w:tcW w:w="2266" w:type="dxa"/>
          </w:tcPr>
          <w:p w:rsidR="00D2753B" w:rsidRPr="0071010F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gorobotik WPU</w:t>
            </w:r>
            <w:r>
              <w:rPr>
                <w:noProof/>
                <w:lang w:eastAsia="de-DE"/>
              </w:rPr>
              <w:drawing>
                <wp:inline distT="0" distB="0" distL="0" distR="0" wp14:anchorId="70651289" wp14:editId="70850D19">
                  <wp:extent cx="1060500" cy="739037"/>
                  <wp:effectExtent l="0" t="0" r="6350" b="4445"/>
                  <wp:docPr id="30" name="Bild 2" descr="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duc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6" t="1219" r="12609" b="13077"/>
                          <a:stretch/>
                        </pic:blipFill>
                        <pic:spPr bwMode="auto">
                          <a:xfrm>
                            <a:off x="0" y="0"/>
                            <a:ext cx="1082345" cy="75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2753B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gs AG</w:t>
            </w:r>
          </w:p>
          <w:p w:rsidR="00D2753B" w:rsidRPr="0071010F" w:rsidRDefault="00D2753B" w:rsidP="00C708A6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5477AF" wp14:editId="32805B4D">
                  <wp:extent cx="355600" cy="648765"/>
                  <wp:effectExtent l="0" t="0" r="6350" b="0"/>
                  <wp:docPr id="27" name="Bild 2" descr="Toilettenzeichen des Jungen | Kostenlose stock Fotos - Rgbstock -  Kostenlose bilder | Ayla87 | May - 10 - 2018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ilettenzeichen des Jungen | Kostenlose stock Fotos - Rgbstock -  Kostenlose bilder | Ayla87 | May - 10 - 2018 (2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4" t="6212" r="15824" b="11210"/>
                          <a:stretch/>
                        </pic:blipFill>
                        <pic:spPr bwMode="auto">
                          <a:xfrm>
                            <a:off x="0" y="0"/>
                            <a:ext cx="366814" cy="66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:rsidR="00D2753B" w:rsidRDefault="00D2753B" w:rsidP="00C708A6"/>
        </w:tc>
        <w:tc>
          <w:tcPr>
            <w:tcW w:w="1137" w:type="dxa"/>
          </w:tcPr>
          <w:p w:rsidR="00D2753B" w:rsidRDefault="00D2753B" w:rsidP="00C708A6"/>
        </w:tc>
      </w:tr>
    </w:tbl>
    <w:p w:rsidR="00EF7575" w:rsidRDefault="00EF7575"/>
    <w:sectPr w:rsidR="00EF7575" w:rsidSect="00D2753B">
      <w:headerReference w:type="default" r:id="rId33"/>
      <w:pgSz w:w="16838" w:h="11906" w:orient="landscape"/>
      <w:pgMar w:top="0" w:right="1417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8E" w:rsidRDefault="00E7138E" w:rsidP="000E18D3">
      <w:pPr>
        <w:spacing w:after="0" w:line="240" w:lineRule="auto"/>
      </w:pPr>
      <w:r>
        <w:separator/>
      </w:r>
    </w:p>
  </w:endnote>
  <w:endnote w:type="continuationSeparator" w:id="0">
    <w:p w:rsidR="00E7138E" w:rsidRDefault="00E7138E" w:rsidP="000E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8E" w:rsidRDefault="00E7138E" w:rsidP="000E18D3">
      <w:pPr>
        <w:spacing w:after="0" w:line="240" w:lineRule="auto"/>
      </w:pPr>
      <w:r>
        <w:separator/>
      </w:r>
    </w:p>
  </w:footnote>
  <w:footnote w:type="continuationSeparator" w:id="0">
    <w:p w:rsidR="00E7138E" w:rsidRDefault="00E7138E" w:rsidP="000E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F2" w:rsidRDefault="001F07F2" w:rsidP="000E18D3">
    <w:pPr>
      <w:pStyle w:val="Kopfzeile"/>
      <w:jc w:val="center"/>
      <w:rPr>
        <w:b/>
        <w:i/>
        <w:sz w:val="36"/>
      </w:rPr>
    </w:pPr>
    <w:r w:rsidRPr="000E18D3">
      <w:rPr>
        <w:b/>
        <w:i/>
        <w:noProof/>
        <w:sz w:val="36"/>
        <w:lang w:eastAsia="de-DE"/>
      </w:rPr>
      <w:drawing>
        <wp:anchor distT="0" distB="0" distL="114300" distR="114300" simplePos="0" relativeHeight="251658240" behindDoc="1" locked="0" layoutInCell="1" allowOverlap="1" wp14:anchorId="7CB81F77" wp14:editId="3E9C1270">
          <wp:simplePos x="0" y="0"/>
          <wp:positionH relativeFrom="column">
            <wp:posOffset>7440930</wp:posOffset>
          </wp:positionH>
          <wp:positionV relativeFrom="paragraph">
            <wp:posOffset>-50800</wp:posOffset>
          </wp:positionV>
          <wp:extent cx="1205865" cy="822960"/>
          <wp:effectExtent l="0" t="0" r="0" b="0"/>
          <wp:wrapTight wrapText="bothSides">
            <wp:wrapPolygon edited="0">
              <wp:start x="0" y="0"/>
              <wp:lineTo x="0" y="21000"/>
              <wp:lineTo x="21156" y="21000"/>
              <wp:lineTo x="21156" y="0"/>
              <wp:lineTo x="0" y="0"/>
            </wp:wrapPolygon>
          </wp:wrapTight>
          <wp:docPr id="50" name="Grafik 50" descr="Willkommen – kaufen Sie diese Vektorgrafik und finden Sie ähnlich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lkommen – kaufen Sie diese Vektorgrafik und finden Sie ähnlich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8F7ADA8" wp14:editId="70CDD334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089660" cy="824230"/>
          <wp:effectExtent l="0" t="0" r="0" b="0"/>
          <wp:wrapTight wrapText="bothSides">
            <wp:wrapPolygon edited="0">
              <wp:start x="0" y="0"/>
              <wp:lineTo x="0" y="20968"/>
              <wp:lineTo x="21147" y="20968"/>
              <wp:lineTo x="21147" y="0"/>
              <wp:lineTo x="0" y="0"/>
            </wp:wrapPolygon>
          </wp:wrapTight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07F2" w:rsidRPr="00346D25" w:rsidRDefault="001F07F2" w:rsidP="000E18D3">
    <w:pPr>
      <w:pStyle w:val="Kopfzeile"/>
      <w:jc w:val="center"/>
      <w:rPr>
        <w:b/>
        <w:i/>
        <w:sz w:val="44"/>
      </w:rPr>
    </w:pPr>
    <w:proofErr w:type="spellStart"/>
    <w:r w:rsidRPr="00346D25">
      <w:rPr>
        <w:b/>
        <w:i/>
        <w:sz w:val="44"/>
      </w:rPr>
      <w:t>AG´s</w:t>
    </w:r>
    <w:proofErr w:type="spellEnd"/>
    <w:r w:rsidRPr="00346D25">
      <w:rPr>
        <w:b/>
        <w:i/>
        <w:sz w:val="44"/>
      </w:rPr>
      <w:t xml:space="preserve"> und </w:t>
    </w:r>
    <w:proofErr w:type="spellStart"/>
    <w:r w:rsidRPr="00346D25">
      <w:rPr>
        <w:b/>
        <w:i/>
        <w:sz w:val="44"/>
      </w:rPr>
      <w:t>WPU`s</w:t>
    </w:r>
    <w:proofErr w:type="spellEnd"/>
    <w:r w:rsidRPr="00346D25">
      <w:rPr>
        <w:b/>
        <w:i/>
        <w:sz w:val="44"/>
      </w:rPr>
      <w:t xml:space="preserve"> Plan Schuljahr 20/21</w:t>
    </w:r>
    <w:r w:rsidRPr="00346D25">
      <w:rPr>
        <w:sz w:val="32"/>
      </w:rPr>
      <w:t xml:space="preserve"> </w:t>
    </w:r>
  </w:p>
  <w:p w:rsidR="001F07F2" w:rsidRDefault="001F07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408A"/>
    <w:multiLevelType w:val="hybridMultilevel"/>
    <w:tmpl w:val="16FE6E20"/>
    <w:lvl w:ilvl="0" w:tplc="A9407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5F"/>
    <w:rsid w:val="00004CBE"/>
    <w:rsid w:val="000256B1"/>
    <w:rsid w:val="00027EC7"/>
    <w:rsid w:val="00035FF7"/>
    <w:rsid w:val="00062B43"/>
    <w:rsid w:val="000A7253"/>
    <w:rsid w:val="000E18D3"/>
    <w:rsid w:val="001455BF"/>
    <w:rsid w:val="00174C8C"/>
    <w:rsid w:val="001F07F2"/>
    <w:rsid w:val="002027A1"/>
    <w:rsid w:val="00217EFB"/>
    <w:rsid w:val="00257D9A"/>
    <w:rsid w:val="00264C5D"/>
    <w:rsid w:val="00266016"/>
    <w:rsid w:val="00295C0A"/>
    <w:rsid w:val="002D4603"/>
    <w:rsid w:val="00323AA4"/>
    <w:rsid w:val="00346D25"/>
    <w:rsid w:val="004025DF"/>
    <w:rsid w:val="00462367"/>
    <w:rsid w:val="004A13BE"/>
    <w:rsid w:val="0050257C"/>
    <w:rsid w:val="005173A6"/>
    <w:rsid w:val="005215E7"/>
    <w:rsid w:val="00547BC8"/>
    <w:rsid w:val="00561A17"/>
    <w:rsid w:val="0057661D"/>
    <w:rsid w:val="005902BE"/>
    <w:rsid w:val="005C198E"/>
    <w:rsid w:val="005F269D"/>
    <w:rsid w:val="005F3A75"/>
    <w:rsid w:val="00605999"/>
    <w:rsid w:val="00696061"/>
    <w:rsid w:val="006C3DB6"/>
    <w:rsid w:val="0071010F"/>
    <w:rsid w:val="007269ED"/>
    <w:rsid w:val="00737897"/>
    <w:rsid w:val="007A0E5F"/>
    <w:rsid w:val="007B76E0"/>
    <w:rsid w:val="007D034A"/>
    <w:rsid w:val="0081029A"/>
    <w:rsid w:val="0082772C"/>
    <w:rsid w:val="009F0EE9"/>
    <w:rsid w:val="009F158C"/>
    <w:rsid w:val="00A147D0"/>
    <w:rsid w:val="00AE1F09"/>
    <w:rsid w:val="00B300CE"/>
    <w:rsid w:val="00B43280"/>
    <w:rsid w:val="00B444D7"/>
    <w:rsid w:val="00B5344C"/>
    <w:rsid w:val="00B6658B"/>
    <w:rsid w:val="00B85E6E"/>
    <w:rsid w:val="00BE712C"/>
    <w:rsid w:val="00BF0751"/>
    <w:rsid w:val="00C207A2"/>
    <w:rsid w:val="00C708A6"/>
    <w:rsid w:val="00D2753B"/>
    <w:rsid w:val="00D71BE4"/>
    <w:rsid w:val="00DB0DC2"/>
    <w:rsid w:val="00DD54AB"/>
    <w:rsid w:val="00DD737A"/>
    <w:rsid w:val="00E223DA"/>
    <w:rsid w:val="00E7138E"/>
    <w:rsid w:val="00E938A3"/>
    <w:rsid w:val="00EF7575"/>
    <w:rsid w:val="00F653F0"/>
    <w:rsid w:val="00F668F6"/>
    <w:rsid w:val="00FD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DEB91"/>
  <w15:chartTrackingRefBased/>
  <w15:docId w15:val="{3E6574AA-76A1-4723-BAF0-D36823AA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3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18D3"/>
  </w:style>
  <w:style w:type="paragraph" w:styleId="Fuzeile">
    <w:name w:val="footer"/>
    <w:basedOn w:val="Standard"/>
    <w:link w:val="FuzeileZchn"/>
    <w:uiPriority w:val="99"/>
    <w:unhideWhenUsed/>
    <w:rsid w:val="000E1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18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D2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D0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2BC3-8C1F-4F70-9892-922987CC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y magaly giraldo cano</dc:creator>
  <cp:keywords/>
  <dc:description/>
  <cp:lastModifiedBy>yudy magaly giraldo cano</cp:lastModifiedBy>
  <cp:revision>3</cp:revision>
  <cp:lastPrinted>2020-09-17T12:52:00Z</cp:lastPrinted>
  <dcterms:created xsi:type="dcterms:W3CDTF">2020-09-17T12:35:00Z</dcterms:created>
  <dcterms:modified xsi:type="dcterms:W3CDTF">2020-09-18T09:30:00Z</dcterms:modified>
</cp:coreProperties>
</file>